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Арбитражный суд города Москвы</w:t>
              <w:br/>
              <w:t>115225, г. Москва, ул. Большая Тульская, д. 17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Петров Петр Петрович</w:t>
              <w:br/>
              <w:t>адрес для корреспонденции: __________________________</w:t>
              <w:br/>
              <w:t>e-mail: __________________________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ХОДАТАЙСТВО ОБ ИСКЛЮЧЕНИИ ИЗ КОНКУРСНОЙ МАССЫ ДЕНЕЖНЫХ СРЕДСТВ НА ПРИОБРЕТЕНИЕ ЛЕКАРСТВ И ЛЕЧЕНИЕ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Должник страдает заболеванием ____________________, нуждается в постоянном лечении и приобретении назначенных врачом лекарственных препаратов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Согласно медицинским назначениям должнику необходимы: ____________________. Среднемесячная стоимость лечения и лекарственных препаратов составляет ______ руб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Бесплатное получение препаратов невозможно / обеспечивает потребность лишь частично, что подтверждается ____________________. Отказ от лечения либо перерыв в приеме препаратов создает риск ухудшения здоровья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 Расходы на медицинскую помощь и лекарственные препараты, обусловленные состоянием здоровья и подтвержденные медицинскими документами, могут быть дополнительно исключены из конкурсной массы как необходимые для сохранения жизни и здоровья должника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Исключать ежемесячно из конкурсной массы должника денежные средства на лечение и приобретение лекарственных препаратов в размере ______ руб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язать финансового управляющего выдавать указанную сумму ежемесячно либо возмещать документально подтвержденные расходы должника в пределах установленного судом размера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Медицинское заключение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Рецепты и назначения врач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Расчет стоимости лечения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Кассовые чеки и товарные чеки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Документы о невозможности бесплатного получения препаратов (при наличии).</w:t>
      </w:r>
    </w:p>
    <w:p>
      <w:pPr>
        <w:ind w:left="283" w:hanging="283"/>
      </w:pPr>
      <w:r>
        <w:rPr>
          <w:rFonts w:ascii="Times New Roman" w:hAnsi="Times New Roman"/>
          <w:sz w:val="24"/>
        </w:rPr>
        <w:t>6. Доказательства направления ходатайства участникам дел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ключении из конкурсной массы денежных средств на приобретение лекарств и лечение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